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4F5850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</w:pPr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НВК №9 </w:t>
      </w:r>
      <w:proofErr w:type="spellStart"/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“Веснянка</w:t>
      </w:r>
      <w:proofErr w:type="spellEnd"/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” </w:t>
      </w:r>
    </w:p>
    <w:p w:rsidR="000A57CE" w:rsidRPr="004F5850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</w:pPr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за </w:t>
      </w:r>
      <w:r w:rsidR="00381FFB"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Жовтень </w:t>
      </w:r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0 року</w:t>
      </w:r>
    </w:p>
    <w:tbl>
      <w:tblPr>
        <w:tblW w:w="107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793"/>
        <w:gridCol w:w="4253"/>
        <w:gridCol w:w="1984"/>
      </w:tblGrid>
      <w:tr w:rsidR="003902F7" w:rsidRPr="004F5850" w:rsidTr="00566287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4F5850" w:rsidRDefault="003902F7" w:rsidP="006B716D">
            <w:pPr>
              <w:spacing w:line="276" w:lineRule="auto"/>
              <w:jc w:val="center"/>
            </w:pPr>
            <w:r w:rsidRPr="004F5850">
              <w:t>№ з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0C" w:rsidRPr="004F5850" w:rsidRDefault="003902F7" w:rsidP="006B716D">
            <w:pPr>
              <w:spacing w:line="276" w:lineRule="auto"/>
              <w:jc w:val="center"/>
            </w:pPr>
            <w:r w:rsidRPr="004F5850">
              <w:t>Контрагент, № та дата</w:t>
            </w:r>
          </w:p>
          <w:p w:rsidR="003902F7" w:rsidRPr="004F5850" w:rsidRDefault="003902F7" w:rsidP="006B716D">
            <w:pPr>
              <w:spacing w:line="276" w:lineRule="auto"/>
              <w:jc w:val="center"/>
            </w:pPr>
            <w:r w:rsidRPr="004F5850">
              <w:t xml:space="preserve"> договор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4F5850" w:rsidRDefault="003902F7" w:rsidP="006B716D">
            <w:pPr>
              <w:spacing w:line="276" w:lineRule="auto"/>
              <w:jc w:val="center"/>
            </w:pPr>
            <w:r w:rsidRPr="004F5850">
              <w:t>Предмет закупівл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4F5850" w:rsidRDefault="003902F7" w:rsidP="006B716D">
            <w:pPr>
              <w:spacing w:line="276" w:lineRule="auto"/>
              <w:jc w:val="center"/>
            </w:pPr>
            <w:r w:rsidRPr="004F5850">
              <w:t>Сума договору, грн.</w:t>
            </w:r>
          </w:p>
        </w:tc>
      </w:tr>
      <w:tr w:rsidR="005C0BE4" w:rsidRPr="004F5850" w:rsidTr="0056628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4F5850" w:rsidRDefault="005C0BE4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4F5850" w:rsidRDefault="005C0BE4" w:rsidP="00E90ADE">
            <w:pPr>
              <w:spacing w:line="276" w:lineRule="auto"/>
            </w:pPr>
            <w:proofErr w:type="spellStart"/>
            <w:r w:rsidRPr="004F5850">
              <w:t>КП</w:t>
            </w:r>
            <w:proofErr w:type="spellEnd"/>
            <w:r w:rsidRPr="004F5850">
              <w:t xml:space="preserve"> «</w:t>
            </w:r>
            <w:proofErr w:type="spellStart"/>
            <w:r w:rsidRPr="004F5850">
              <w:t>Міськводоконал</w:t>
            </w:r>
            <w:proofErr w:type="spellEnd"/>
            <w:r w:rsidRPr="004F5850">
              <w:t xml:space="preserve">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4F5850" w:rsidRDefault="005C0BE4" w:rsidP="00E90ADE">
            <w:pPr>
              <w:spacing w:line="276" w:lineRule="auto"/>
              <w:jc w:val="center"/>
            </w:pPr>
            <w:r w:rsidRPr="004F5850">
              <w:t xml:space="preserve">Послуги з постачання холодної води та водовідведе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4F5850" w:rsidRDefault="00381FFB" w:rsidP="009E2BB6">
            <w:pPr>
              <w:jc w:val="center"/>
            </w:pPr>
            <w:r w:rsidRPr="004F5850">
              <w:t>8</w:t>
            </w:r>
            <w:r w:rsidR="000B4BF1" w:rsidRPr="004F5850">
              <w:t xml:space="preserve"> </w:t>
            </w:r>
            <w:r w:rsidRPr="004F5850">
              <w:t>458,73</w:t>
            </w:r>
          </w:p>
        </w:tc>
      </w:tr>
      <w:tr w:rsidR="00381FFB" w:rsidRPr="004F5850" w:rsidTr="0056628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621173">
            <w:proofErr w:type="spellStart"/>
            <w:r w:rsidRPr="004F5850">
              <w:t>КП</w:t>
            </w:r>
            <w:proofErr w:type="spellEnd"/>
            <w:r w:rsidRPr="004F5850">
              <w:t xml:space="preserve"> «</w:t>
            </w:r>
            <w:proofErr w:type="spellStart"/>
            <w:r w:rsidRPr="004F5850">
              <w:t>Міськсвітло</w:t>
            </w:r>
            <w:proofErr w:type="spellEnd"/>
            <w:r w:rsidRPr="004F5850">
              <w:t>» СМ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621173">
            <w:pPr>
              <w:jc w:val="center"/>
            </w:pPr>
            <w:r w:rsidRPr="004F5850">
              <w:t xml:space="preserve">Поточний ремонт електрообладна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4F5850" w:rsidP="00621173">
            <w:pPr>
              <w:jc w:val="center"/>
            </w:pPr>
            <w:r w:rsidRPr="004F5850">
              <w:t>999,92</w:t>
            </w:r>
          </w:p>
        </w:tc>
      </w:tr>
      <w:tr w:rsidR="007E66A7" w:rsidRPr="004F5850" w:rsidTr="0056628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4F5850" w:rsidRDefault="007E66A7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4F5850" w:rsidRDefault="007E66A7" w:rsidP="009E2BB6">
            <w:pPr>
              <w:spacing w:line="276" w:lineRule="auto"/>
              <w:jc w:val="both"/>
            </w:pPr>
            <w:r w:rsidRPr="004F5850">
              <w:t>ТОВ «</w:t>
            </w:r>
            <w:proofErr w:type="spellStart"/>
            <w:r w:rsidRPr="004F5850">
              <w:t>А-Муссон</w:t>
            </w:r>
            <w:proofErr w:type="spellEnd"/>
            <w:r w:rsidRPr="004F5850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4F5850" w:rsidRDefault="007E66A7" w:rsidP="009E2BB6">
            <w:pPr>
              <w:spacing w:line="276" w:lineRule="auto"/>
              <w:jc w:val="center"/>
            </w:pPr>
            <w:r w:rsidRPr="004F5850">
              <w:t xml:space="preserve">Вивезення </w:t>
            </w:r>
            <w:proofErr w:type="spellStart"/>
            <w:r w:rsidRPr="004F5850">
              <w:t>мусо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4F5850" w:rsidRDefault="00381FFB" w:rsidP="009E2BB6">
            <w:pPr>
              <w:spacing w:line="276" w:lineRule="auto"/>
              <w:jc w:val="center"/>
            </w:pPr>
            <w:r w:rsidRPr="004F5850">
              <w:t>920,37</w:t>
            </w:r>
          </w:p>
        </w:tc>
      </w:tr>
      <w:tr w:rsidR="00356B9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4F5850" w:rsidRDefault="00356B9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4F5850" w:rsidRDefault="00356B9E" w:rsidP="003625DD">
            <w:pPr>
              <w:jc w:val="both"/>
            </w:pPr>
            <w:r w:rsidRPr="004F5850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4F5850" w:rsidRDefault="00356B9E" w:rsidP="003625DD">
            <w:pPr>
              <w:jc w:val="center"/>
            </w:pPr>
          </w:p>
          <w:p w:rsidR="00356B9E" w:rsidRPr="004F5850" w:rsidRDefault="00356B9E" w:rsidP="003625DD">
            <w:pPr>
              <w:jc w:val="center"/>
            </w:pPr>
            <w:r w:rsidRPr="004F5850">
              <w:t xml:space="preserve">Дератизація приміщень, </w:t>
            </w:r>
            <w:proofErr w:type="spellStart"/>
            <w:r w:rsidRPr="004F5850">
              <w:t>дезинсекція</w:t>
            </w:r>
            <w:proofErr w:type="spellEnd"/>
            <w:r w:rsidRPr="004F5850">
              <w:t xml:space="preserve"> приміщ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4F5850" w:rsidRDefault="00DB5792" w:rsidP="003625DD">
            <w:pPr>
              <w:jc w:val="center"/>
            </w:pPr>
            <w:r w:rsidRPr="004F5850">
              <w:t>175,66</w:t>
            </w:r>
          </w:p>
        </w:tc>
      </w:tr>
      <w:tr w:rsidR="00803BAA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4F5850" w:rsidRDefault="00803BAA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4F5850" w:rsidRDefault="00803BAA" w:rsidP="003625DD">
            <w:r w:rsidRPr="004F5850">
              <w:t>ТОВ «ЕНЕРА СУ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4F5850" w:rsidRDefault="00803BAA" w:rsidP="003625DD">
            <w:pPr>
              <w:tabs>
                <w:tab w:val="left" w:pos="5790"/>
              </w:tabs>
              <w:jc w:val="center"/>
            </w:pPr>
            <w:r w:rsidRPr="004F5850">
              <w:t>Послуги з постачання електричної енергії за берез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4F5850" w:rsidRDefault="00DB5792" w:rsidP="006B716D">
            <w:pPr>
              <w:spacing w:line="276" w:lineRule="auto"/>
              <w:jc w:val="center"/>
            </w:pPr>
            <w:r w:rsidRPr="004F5850">
              <w:t>165</w:t>
            </w:r>
            <w:r w:rsidR="000B4BF1" w:rsidRPr="004F5850">
              <w:t xml:space="preserve"> </w:t>
            </w:r>
            <w:r w:rsidRPr="004F5850">
              <w:t>22,49</w:t>
            </w:r>
          </w:p>
        </w:tc>
      </w:tr>
      <w:tr w:rsidR="000A57C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r w:rsidRPr="004F5850">
              <w:t>ТОВ «</w:t>
            </w:r>
            <w:proofErr w:type="spellStart"/>
            <w:r w:rsidRPr="004F5850">
              <w:t>Техничний</w:t>
            </w:r>
            <w:proofErr w:type="spellEnd"/>
            <w:r w:rsidRPr="004F5850">
              <w:t xml:space="preserve"> центр радіо систе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pPr>
              <w:tabs>
                <w:tab w:val="left" w:pos="5790"/>
              </w:tabs>
              <w:jc w:val="center"/>
            </w:pPr>
            <w:r w:rsidRPr="004F5850">
              <w:t>Телекомунікаційні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381FFB" w:rsidP="00FE1909">
            <w:pPr>
              <w:tabs>
                <w:tab w:val="left" w:pos="5790"/>
              </w:tabs>
              <w:jc w:val="center"/>
            </w:pPr>
            <w:r w:rsidRPr="004F5850">
              <w:t>245,30</w:t>
            </w:r>
          </w:p>
        </w:tc>
      </w:tr>
      <w:tr w:rsidR="000A57C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r w:rsidRPr="004F5850">
              <w:t>ПАТ «УКРТЕЛЕК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pPr>
              <w:tabs>
                <w:tab w:val="left" w:pos="5790"/>
              </w:tabs>
              <w:jc w:val="center"/>
            </w:pPr>
            <w:r w:rsidRPr="004F5850">
              <w:t>Послуги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DB5792" w:rsidP="00FE1909">
            <w:pPr>
              <w:tabs>
                <w:tab w:val="left" w:pos="5790"/>
              </w:tabs>
              <w:jc w:val="center"/>
            </w:pPr>
            <w:r w:rsidRPr="004F5850">
              <w:t>78,66</w:t>
            </w:r>
          </w:p>
        </w:tc>
      </w:tr>
      <w:tr w:rsidR="000A57C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6049F4">
            <w:r w:rsidRPr="004F5850">
              <w:t xml:space="preserve">Управління поліції охорони в Сумській області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pPr>
              <w:spacing w:line="276" w:lineRule="auto"/>
              <w:jc w:val="center"/>
            </w:pPr>
            <w:r w:rsidRPr="004F5850">
              <w:t xml:space="preserve">Послуги охоро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DB5792" w:rsidP="006B716D">
            <w:pPr>
              <w:spacing w:line="276" w:lineRule="auto"/>
              <w:jc w:val="center"/>
            </w:pPr>
            <w:r w:rsidRPr="004F5850">
              <w:t>410,00</w:t>
            </w:r>
          </w:p>
        </w:tc>
      </w:tr>
      <w:tr w:rsidR="0096090D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4F5850" w:rsidRDefault="0096090D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4F5850" w:rsidRDefault="00381FFB" w:rsidP="00381FFB">
            <w:proofErr w:type="spellStart"/>
            <w:r w:rsidRPr="004F5850">
              <w:t>ФОП</w:t>
            </w:r>
            <w:proofErr w:type="spellEnd"/>
            <w:r w:rsidRPr="004F5850">
              <w:t xml:space="preserve"> </w:t>
            </w:r>
            <w:proofErr w:type="spellStart"/>
            <w:r w:rsidRPr="004F5850">
              <w:t>Бабіч</w:t>
            </w:r>
            <w:proofErr w:type="spellEnd"/>
            <w:r w:rsidRPr="004F5850">
              <w:t xml:space="preserve"> договір №153</w:t>
            </w:r>
            <w:r w:rsidR="00BB3633" w:rsidRPr="004F5850">
              <w:t xml:space="preserve"> від </w:t>
            </w:r>
            <w:r w:rsidRPr="004F5850">
              <w:t>21.10</w:t>
            </w:r>
            <w:r w:rsidR="00BB3633"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4F5850" w:rsidRDefault="00BB3633" w:rsidP="00FE1909">
            <w:pPr>
              <w:spacing w:line="276" w:lineRule="auto"/>
              <w:jc w:val="center"/>
            </w:pPr>
            <w:r w:rsidRPr="004F5850">
              <w:t xml:space="preserve">Господарчі това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4F5850" w:rsidRDefault="00381FFB" w:rsidP="006B716D">
            <w:pPr>
              <w:spacing w:line="276" w:lineRule="auto"/>
              <w:jc w:val="center"/>
            </w:pPr>
            <w:r w:rsidRPr="004F5850">
              <w:t>1</w:t>
            </w:r>
            <w:r w:rsidR="000B4BF1" w:rsidRPr="004F5850">
              <w:t xml:space="preserve"> </w:t>
            </w:r>
            <w:r w:rsidRPr="004F5850">
              <w:t>599,64</w:t>
            </w:r>
          </w:p>
        </w:tc>
      </w:tr>
      <w:tr w:rsidR="00D71FE8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D71FE8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D71FE8" w:rsidP="00381FFB">
            <w:r w:rsidRPr="004F5850">
              <w:t>ТОВ «</w:t>
            </w:r>
            <w:r w:rsidR="00381FFB" w:rsidRPr="004F5850">
              <w:t>ПРАЙМ ТРЕЙД ЦЕНТР» договір № 151 від 21.10</w:t>
            </w:r>
            <w:r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D71FE8" w:rsidP="00D71FE8">
            <w:pPr>
              <w:spacing w:line="276" w:lineRule="auto"/>
              <w:jc w:val="center"/>
            </w:pPr>
            <w:r w:rsidRPr="004F5850">
              <w:t>Дезінфекційний засіб</w:t>
            </w:r>
            <w:r w:rsidR="00381FFB" w:rsidRPr="004F5850">
              <w:t xml:space="preserve"> для миття поверхонь та підлоги</w:t>
            </w:r>
            <w:r w:rsidRPr="004F5850">
              <w:t xml:space="preserve"> СОVID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381FFB" w:rsidP="00964D1F">
            <w:pPr>
              <w:spacing w:line="276" w:lineRule="auto"/>
              <w:jc w:val="center"/>
            </w:pPr>
            <w:r w:rsidRPr="004F5850">
              <w:t>852,54</w:t>
            </w:r>
          </w:p>
        </w:tc>
      </w:tr>
      <w:tr w:rsidR="00381FFB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621173">
            <w:r w:rsidRPr="004F5850">
              <w:t>ТОВ «</w:t>
            </w:r>
            <w:r w:rsidRPr="004F5850">
              <w:t>ПРАЙМ ТРЕЙД ЦЕНТР» договір № 150</w:t>
            </w:r>
            <w:r w:rsidRPr="004F5850">
              <w:t xml:space="preserve"> від 21.10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621173">
            <w:pPr>
              <w:spacing w:line="276" w:lineRule="auto"/>
              <w:jc w:val="center"/>
            </w:pPr>
            <w:r w:rsidRPr="004F5850">
              <w:t>Дезінфекційний засіб СОVID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621173">
            <w:pPr>
              <w:spacing w:line="276" w:lineRule="auto"/>
              <w:jc w:val="center"/>
            </w:pPr>
            <w:r w:rsidRPr="004F5850">
              <w:t>956,80</w:t>
            </w:r>
          </w:p>
        </w:tc>
      </w:tr>
      <w:tr w:rsidR="00D71FE8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D71FE8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D71FE8" w:rsidP="00645166">
            <w:r w:rsidRPr="004F5850">
              <w:t>ТОВ «МЕГА СЕРВІС Україна»</w:t>
            </w:r>
            <w:r w:rsidR="00E4609D" w:rsidRPr="004F5850">
              <w:t xml:space="preserve"> договір №</w:t>
            </w:r>
            <w:r w:rsidR="00645166" w:rsidRPr="004F5850">
              <w:t>143</w:t>
            </w:r>
            <w:r w:rsidR="00E4609D" w:rsidRPr="004F5850">
              <w:t xml:space="preserve"> від </w:t>
            </w:r>
            <w:r w:rsidR="00645166" w:rsidRPr="004F5850">
              <w:t>07</w:t>
            </w:r>
            <w:r w:rsidR="00EA7B70" w:rsidRPr="004F5850">
              <w:t>.0</w:t>
            </w:r>
            <w:r w:rsidR="00645166" w:rsidRPr="004F5850">
              <w:t>9</w:t>
            </w:r>
            <w:r w:rsidR="00EA7B70"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381FFB" w:rsidP="00381FFB">
            <w:pPr>
              <w:spacing w:line="276" w:lineRule="auto"/>
              <w:jc w:val="center"/>
            </w:pPr>
            <w:r w:rsidRPr="004F5850">
              <w:t xml:space="preserve">Рушники целюлозні </w:t>
            </w:r>
            <w:r w:rsidR="00645166" w:rsidRPr="004F5850">
              <w:t>СОVID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381FFB" w:rsidP="00964D1F">
            <w:pPr>
              <w:spacing w:line="276" w:lineRule="auto"/>
              <w:jc w:val="center"/>
            </w:pPr>
            <w:r w:rsidRPr="004F5850">
              <w:t>1</w:t>
            </w:r>
            <w:r w:rsidR="000B4BF1" w:rsidRPr="004F5850">
              <w:t xml:space="preserve"> </w:t>
            </w:r>
            <w:r w:rsidRPr="004F5850">
              <w:t>105,80</w:t>
            </w:r>
          </w:p>
        </w:tc>
      </w:tr>
      <w:tr w:rsidR="003A754D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4F5850" w:rsidRDefault="003A754D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4F5850" w:rsidRDefault="003A754D" w:rsidP="00E90ADE">
            <w:r w:rsidRPr="004F5850">
              <w:t xml:space="preserve">Управління поліції охорони в Сумській області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4F5850" w:rsidRDefault="003A754D" w:rsidP="00E90ADE">
            <w:pPr>
              <w:spacing w:line="276" w:lineRule="auto"/>
              <w:jc w:val="center"/>
            </w:pPr>
            <w:r w:rsidRPr="004F5850">
              <w:t xml:space="preserve">Послуги охоро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4F5850" w:rsidRDefault="004F5850" w:rsidP="00E90ADE">
            <w:pPr>
              <w:spacing w:line="276" w:lineRule="auto"/>
              <w:jc w:val="center"/>
            </w:pPr>
            <w:r w:rsidRPr="004F5850">
              <w:t>410,00</w:t>
            </w:r>
          </w:p>
        </w:tc>
      </w:tr>
      <w:tr w:rsidR="00BE492C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BE492C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BE492C" w:rsidP="00E90ADE">
            <w:pPr>
              <w:spacing w:line="276" w:lineRule="auto"/>
              <w:jc w:val="both"/>
            </w:pPr>
            <w:proofErr w:type="spellStart"/>
            <w:r w:rsidRPr="004F5850">
              <w:t>ФОП</w:t>
            </w:r>
            <w:proofErr w:type="spellEnd"/>
            <w:r w:rsidRPr="004F5850">
              <w:t xml:space="preserve"> Тарасенк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BE492C" w:rsidP="00E90ADE">
            <w:pPr>
              <w:spacing w:line="276" w:lineRule="auto"/>
              <w:jc w:val="center"/>
            </w:pPr>
            <w:r w:rsidRPr="004F5850">
              <w:t xml:space="preserve">Обслуговування </w:t>
            </w:r>
            <w:proofErr w:type="spellStart"/>
            <w:r w:rsidRPr="004F5850">
              <w:t>жироуловлювач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DB5792" w:rsidP="00964D1F">
            <w:pPr>
              <w:spacing w:line="276" w:lineRule="auto"/>
              <w:jc w:val="center"/>
            </w:pPr>
            <w:r w:rsidRPr="004F5850">
              <w:t>748,00</w:t>
            </w:r>
          </w:p>
        </w:tc>
      </w:tr>
      <w:tr w:rsidR="00BE492C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BE492C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BE492C" w:rsidP="00E90ADE">
            <w:pPr>
              <w:spacing w:line="276" w:lineRule="auto"/>
            </w:pPr>
            <w:proofErr w:type="spellStart"/>
            <w:r w:rsidRPr="004F5850">
              <w:t>ФОП</w:t>
            </w:r>
            <w:proofErr w:type="spellEnd"/>
            <w:r w:rsidRPr="004F5850">
              <w:t xml:space="preserve"> </w:t>
            </w:r>
            <w:proofErr w:type="spellStart"/>
            <w:r w:rsidRPr="004F5850">
              <w:t>Малюгін</w:t>
            </w:r>
            <w:proofErr w:type="spellEnd"/>
            <w:r w:rsidRPr="004F5850">
              <w:t xml:space="preserve"> Володимир Анто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BE492C" w:rsidP="00E90ADE">
            <w:pPr>
              <w:spacing w:line="276" w:lineRule="auto"/>
              <w:jc w:val="center"/>
            </w:pPr>
            <w:r w:rsidRPr="004F5850">
              <w:t>Консультації по використанню програмного забезпеч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DB5792" w:rsidP="00964D1F">
            <w:pPr>
              <w:spacing w:line="276" w:lineRule="auto"/>
              <w:jc w:val="center"/>
            </w:pPr>
            <w:r w:rsidRPr="004F5850">
              <w:t>500,00</w:t>
            </w:r>
          </w:p>
        </w:tc>
      </w:tr>
      <w:tr w:rsidR="00DB5792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92" w:rsidRPr="004F5850" w:rsidRDefault="00DB5792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92" w:rsidRPr="004F5850" w:rsidRDefault="00DB5792" w:rsidP="00DB5792">
            <w:pPr>
              <w:spacing w:line="276" w:lineRule="auto"/>
            </w:pPr>
            <w:r w:rsidRPr="004F5850">
              <w:t>ТОВ «НОВІ ЗНАННЯ» договір № 17166 від 12.10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92" w:rsidRPr="004F5850" w:rsidRDefault="00DB5792" w:rsidP="00E90ADE">
            <w:pPr>
              <w:spacing w:line="276" w:lineRule="auto"/>
              <w:jc w:val="center"/>
            </w:pPr>
            <w:r w:rsidRPr="004F5850">
              <w:t>Послуги з надання пакетів оновлень програмного комплексу «КУ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92" w:rsidRPr="004F5850" w:rsidRDefault="00DB5792" w:rsidP="00964D1F">
            <w:pPr>
              <w:spacing w:line="276" w:lineRule="auto"/>
              <w:jc w:val="center"/>
            </w:pPr>
            <w:r w:rsidRPr="004F5850">
              <w:t>800,00</w:t>
            </w:r>
          </w:p>
        </w:tc>
      </w:tr>
      <w:tr w:rsidR="00DB5792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92" w:rsidRPr="004F5850" w:rsidRDefault="00DB5792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92" w:rsidRPr="004F5850" w:rsidRDefault="00DB5792" w:rsidP="00DB5792">
            <w:pPr>
              <w:spacing w:line="276" w:lineRule="auto"/>
            </w:pPr>
            <w:proofErr w:type="spellStart"/>
            <w:r w:rsidRPr="004F5850">
              <w:t>ДП</w:t>
            </w:r>
            <w:proofErr w:type="spellEnd"/>
            <w:r w:rsidRPr="004F5850">
              <w:t xml:space="preserve"> «</w:t>
            </w:r>
            <w:proofErr w:type="spellStart"/>
            <w:r w:rsidRPr="004F5850">
              <w:t>Сумистандартметрологія</w:t>
            </w:r>
            <w:proofErr w:type="spellEnd"/>
            <w:r w:rsidRPr="004F5850">
              <w:t xml:space="preserve">  договір № 565 від 12.10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92" w:rsidRPr="004F5850" w:rsidRDefault="00DB5792" w:rsidP="00E90ADE">
            <w:pPr>
              <w:spacing w:line="276" w:lineRule="auto"/>
              <w:jc w:val="center"/>
            </w:pPr>
            <w:r w:rsidRPr="004F5850">
              <w:t>Послуги з повірки ваг електрон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92" w:rsidRPr="004F5850" w:rsidRDefault="00DB5792" w:rsidP="00964D1F">
            <w:pPr>
              <w:spacing w:line="276" w:lineRule="auto"/>
              <w:jc w:val="center"/>
            </w:pPr>
            <w:r w:rsidRPr="004F5850">
              <w:t>1</w:t>
            </w:r>
            <w:r w:rsidR="000B4BF1" w:rsidRPr="004F5850">
              <w:t xml:space="preserve"> </w:t>
            </w:r>
            <w:r w:rsidRPr="004F5850">
              <w:t>032,83</w:t>
            </w:r>
          </w:p>
        </w:tc>
      </w:tr>
      <w:tr w:rsidR="000B4BF1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621173">
            <w:r w:rsidRPr="004F5850">
              <w:t xml:space="preserve">ТОВ «БА КОМПЛЕКТБУДПРОМ» договір №7/07-М від 07.08.202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621173">
            <w:pPr>
              <w:spacing w:line="276" w:lineRule="auto"/>
              <w:jc w:val="center"/>
            </w:pPr>
            <w:r w:rsidRPr="004F5850">
              <w:t xml:space="preserve">Комплект учнівських </w:t>
            </w:r>
          </w:p>
          <w:p w:rsidR="000B4BF1" w:rsidRPr="004F5850" w:rsidRDefault="000B4BF1" w:rsidP="00621173">
            <w:pPr>
              <w:spacing w:line="276" w:lineRule="auto"/>
              <w:jc w:val="center"/>
            </w:pPr>
            <w:r w:rsidRPr="004F5850">
              <w:t>меблів для НУ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621173">
            <w:pPr>
              <w:spacing w:line="276" w:lineRule="auto"/>
              <w:jc w:val="center"/>
            </w:pPr>
            <w:r w:rsidRPr="004F5850">
              <w:t>12 600,00</w:t>
            </w:r>
          </w:p>
        </w:tc>
      </w:tr>
      <w:tr w:rsidR="000B4BF1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0B4BF1">
            <w:proofErr w:type="spellStart"/>
            <w:r w:rsidRPr="004F5850">
              <w:t>ФОП</w:t>
            </w:r>
            <w:proofErr w:type="spellEnd"/>
            <w:r w:rsidRPr="004F5850">
              <w:t xml:space="preserve"> Ткаченко договір №297 від 27.10</w:t>
            </w:r>
            <w:r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621173">
            <w:pPr>
              <w:spacing w:line="276" w:lineRule="auto"/>
              <w:jc w:val="center"/>
            </w:pPr>
            <w:proofErr w:type="spellStart"/>
            <w:r w:rsidRPr="004F5850">
              <w:t>Світлодіодні</w:t>
            </w:r>
            <w:proofErr w:type="spellEnd"/>
            <w:r w:rsidRPr="004F5850">
              <w:t xml:space="preserve"> світи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0B4BF1">
            <w:pPr>
              <w:spacing w:line="276" w:lineRule="auto"/>
              <w:jc w:val="center"/>
            </w:pPr>
            <w:r w:rsidRPr="004F5850">
              <w:t>10 000,00</w:t>
            </w:r>
          </w:p>
        </w:tc>
      </w:tr>
      <w:tr w:rsidR="000B4BF1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0B4BF1">
            <w:proofErr w:type="spellStart"/>
            <w:r w:rsidRPr="004F5850">
              <w:t>ФОП</w:t>
            </w:r>
            <w:proofErr w:type="spellEnd"/>
            <w:r w:rsidRPr="004F5850">
              <w:t xml:space="preserve"> </w:t>
            </w:r>
            <w:proofErr w:type="spellStart"/>
            <w:r w:rsidRPr="004F5850">
              <w:t>Ляпощенко</w:t>
            </w:r>
            <w:proofErr w:type="spellEnd"/>
            <w:r w:rsidRPr="004F5850">
              <w:t xml:space="preserve"> договір №475 від 27.10</w:t>
            </w:r>
            <w:r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621173">
            <w:pPr>
              <w:spacing w:line="276" w:lineRule="auto"/>
              <w:jc w:val="center"/>
            </w:pPr>
            <w:r w:rsidRPr="004F5850">
              <w:t xml:space="preserve">Технологічне обладн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0B4BF1">
            <w:pPr>
              <w:spacing w:line="276" w:lineRule="auto"/>
              <w:jc w:val="center"/>
            </w:pPr>
            <w:r w:rsidRPr="004F5850">
              <w:t>8 850,00</w:t>
            </w:r>
          </w:p>
        </w:tc>
      </w:tr>
      <w:tr w:rsidR="000B4BF1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0B4BF1">
            <w:r w:rsidRPr="004F5850">
              <w:t xml:space="preserve">ТОВ «БА </w:t>
            </w:r>
            <w:r w:rsidRPr="004F5850">
              <w:t>КОМПЛЕКТБУДПРОМ» договір №9/1044-П від 19.10</w:t>
            </w:r>
            <w:r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621173">
            <w:pPr>
              <w:spacing w:line="276" w:lineRule="auto"/>
              <w:jc w:val="center"/>
            </w:pPr>
            <w:r w:rsidRPr="004F5850">
              <w:t xml:space="preserve">Будівельні матеріа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0B4BF1">
            <w:pPr>
              <w:spacing w:line="276" w:lineRule="auto"/>
              <w:jc w:val="center"/>
            </w:pPr>
            <w:r w:rsidRPr="004F5850">
              <w:t>20 000,00</w:t>
            </w:r>
          </w:p>
        </w:tc>
      </w:tr>
      <w:tr w:rsidR="000B4BF1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0B4BF1">
            <w:r w:rsidRPr="004F5850">
              <w:t xml:space="preserve">ТОВ «БА </w:t>
            </w:r>
            <w:r w:rsidRPr="004F5850">
              <w:t>КОМПЛЕКТБУДПРОМ» договір №9/1044-П від 19.10</w:t>
            </w:r>
            <w:r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621173">
            <w:pPr>
              <w:spacing w:line="276" w:lineRule="auto"/>
              <w:jc w:val="center"/>
            </w:pPr>
            <w:r w:rsidRPr="004F5850">
              <w:t>Поточний ре</w:t>
            </w:r>
            <w:r w:rsidR="00566287" w:rsidRPr="004F5850">
              <w:t xml:space="preserve">монт дах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566287" w:rsidP="000B4BF1">
            <w:pPr>
              <w:spacing w:line="276" w:lineRule="auto"/>
              <w:jc w:val="center"/>
            </w:pPr>
            <w:r w:rsidRPr="004F5850">
              <w:t>39746,40</w:t>
            </w:r>
          </w:p>
        </w:tc>
      </w:tr>
      <w:tr w:rsidR="001D7DE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4F5850" w:rsidRDefault="001D7DE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4F5850" w:rsidRDefault="001D7DEE" w:rsidP="00C56C89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4F5850">
              <w:rPr>
                <w:sz w:val="25"/>
                <w:szCs w:val="25"/>
              </w:rPr>
              <w:t xml:space="preserve">Продукти харч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4F5850" w:rsidRDefault="00566287" w:rsidP="006B716D">
            <w:pPr>
              <w:spacing w:line="276" w:lineRule="auto"/>
              <w:jc w:val="center"/>
            </w:pPr>
            <w:r w:rsidRPr="004F5850">
              <w:t>50 876,18</w:t>
            </w:r>
          </w:p>
        </w:tc>
      </w:tr>
    </w:tbl>
    <w:p w:rsidR="003C671A" w:rsidRPr="004F5850" w:rsidRDefault="003C671A" w:rsidP="003902F7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4F5850" w:rsidSect="00864A0C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8704F"/>
    <w:rsid w:val="000902DF"/>
    <w:rsid w:val="000A57CE"/>
    <w:rsid w:val="000B4BF1"/>
    <w:rsid w:val="000E101C"/>
    <w:rsid w:val="000E25DD"/>
    <w:rsid w:val="001138C1"/>
    <w:rsid w:val="00137755"/>
    <w:rsid w:val="001819B1"/>
    <w:rsid w:val="001C7563"/>
    <w:rsid w:val="001D7DEE"/>
    <w:rsid w:val="002100DC"/>
    <w:rsid w:val="00217415"/>
    <w:rsid w:val="002202C9"/>
    <w:rsid w:val="002B5E94"/>
    <w:rsid w:val="002B6C02"/>
    <w:rsid w:val="00356B9E"/>
    <w:rsid w:val="00381FFB"/>
    <w:rsid w:val="003902F7"/>
    <w:rsid w:val="003A52F4"/>
    <w:rsid w:val="003A62B8"/>
    <w:rsid w:val="003A754D"/>
    <w:rsid w:val="003C671A"/>
    <w:rsid w:val="003D176D"/>
    <w:rsid w:val="004F5850"/>
    <w:rsid w:val="00543D31"/>
    <w:rsid w:val="00545D93"/>
    <w:rsid w:val="00566287"/>
    <w:rsid w:val="00587F5B"/>
    <w:rsid w:val="005916F6"/>
    <w:rsid w:val="005C0BE4"/>
    <w:rsid w:val="005D3256"/>
    <w:rsid w:val="006049F4"/>
    <w:rsid w:val="006134F7"/>
    <w:rsid w:val="00645166"/>
    <w:rsid w:val="00654DDD"/>
    <w:rsid w:val="006C359D"/>
    <w:rsid w:val="006D44AD"/>
    <w:rsid w:val="0070569E"/>
    <w:rsid w:val="00731C57"/>
    <w:rsid w:val="007739F2"/>
    <w:rsid w:val="00790923"/>
    <w:rsid w:val="007E66A7"/>
    <w:rsid w:val="008029DE"/>
    <w:rsid w:val="00803BAA"/>
    <w:rsid w:val="008244FB"/>
    <w:rsid w:val="00841F98"/>
    <w:rsid w:val="00851665"/>
    <w:rsid w:val="00864A0C"/>
    <w:rsid w:val="00896F13"/>
    <w:rsid w:val="008B5AC7"/>
    <w:rsid w:val="008D6A84"/>
    <w:rsid w:val="008F3381"/>
    <w:rsid w:val="0096090D"/>
    <w:rsid w:val="009666A0"/>
    <w:rsid w:val="009722A1"/>
    <w:rsid w:val="0097764C"/>
    <w:rsid w:val="00977C4E"/>
    <w:rsid w:val="009B0852"/>
    <w:rsid w:val="009D0877"/>
    <w:rsid w:val="009E1816"/>
    <w:rsid w:val="00A83164"/>
    <w:rsid w:val="00AB4492"/>
    <w:rsid w:val="00AD4E71"/>
    <w:rsid w:val="00B7779D"/>
    <w:rsid w:val="00B804A3"/>
    <w:rsid w:val="00B9610D"/>
    <w:rsid w:val="00BB33D3"/>
    <w:rsid w:val="00BB3633"/>
    <w:rsid w:val="00BC04B3"/>
    <w:rsid w:val="00BE492C"/>
    <w:rsid w:val="00BF4A47"/>
    <w:rsid w:val="00C10DCB"/>
    <w:rsid w:val="00C56C89"/>
    <w:rsid w:val="00C73F48"/>
    <w:rsid w:val="00CB5CC9"/>
    <w:rsid w:val="00CE66EA"/>
    <w:rsid w:val="00D71FE8"/>
    <w:rsid w:val="00DB5792"/>
    <w:rsid w:val="00E05D59"/>
    <w:rsid w:val="00E4609D"/>
    <w:rsid w:val="00E51547"/>
    <w:rsid w:val="00EA7B70"/>
    <w:rsid w:val="00F40DC8"/>
    <w:rsid w:val="00F64782"/>
    <w:rsid w:val="00FC06A8"/>
    <w:rsid w:val="00FC7FC5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3460-DD75-4D8D-8DAE-1EA42BB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9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0</cp:revision>
  <dcterms:created xsi:type="dcterms:W3CDTF">2020-02-01T08:27:00Z</dcterms:created>
  <dcterms:modified xsi:type="dcterms:W3CDTF">2020-11-02T09:08:00Z</dcterms:modified>
</cp:coreProperties>
</file>